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97" w:rsidRDefault="00A46907">
      <w:pPr>
        <w:pStyle w:val="BodyText"/>
        <w:ind w:left="-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95415" cy="1056640"/>
                <wp:effectExtent l="0" t="0" r="0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1056640"/>
                          <a:chOff x="0" y="0"/>
                          <a:chExt cx="6495415" cy="10566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648652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47115">
                                <a:moveTo>
                                  <a:pt x="0" y="1046987"/>
                                </a:moveTo>
                                <a:lnTo>
                                  <a:pt x="6486144" y="1046987"/>
                                </a:lnTo>
                                <a:lnTo>
                                  <a:pt x="6486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98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859" y="10667"/>
                            <a:ext cx="110490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948690">
                                <a:moveTo>
                                  <a:pt x="1104900" y="0"/>
                                </a:moveTo>
                                <a:lnTo>
                                  <a:pt x="1104900" y="948690"/>
                                </a:lnTo>
                              </a:path>
                              <a:path w="1104900" h="948690">
                                <a:moveTo>
                                  <a:pt x="0" y="469392"/>
                                </a:moveTo>
                                <a:lnTo>
                                  <a:pt x="0" y="482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32332" y="9144"/>
                            <a:ext cx="5354320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Pr="00F13C18" w:rsidRDefault="00F13C18">
                              <w:pPr>
                                <w:spacing w:line="389" w:lineRule="exact"/>
                                <w:ind w:left="398"/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Create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form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w</w:t>
                              </w:r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rite JavaScript to </w:t>
                              </w:r>
                              <w:proofErr w:type="gramStart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validate  the</w:t>
                              </w:r>
                              <w:proofErr w:type="gramEnd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Registration page</w:t>
                              </w:r>
                              <w:r w:rsidR="00A46907" w:rsidRPr="00F13C18">
                                <w:rPr>
                                  <w:rFonts w:ascii="Calibri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44" y="9144"/>
                            <a:ext cx="111442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Default="00F13C18">
                              <w:pPr>
                                <w:spacing w:before="67"/>
                                <w:ind w:left="14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EXP: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11.45pt;height:83.2pt;mso-position-horizontal-relative:char;mso-position-vertical-relative:line" coordsize="64954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">
                <v:shape id="Graphic 5" o:spid="_x0000_s1027" style="position:absolute;left:45;top:45;width:64865;height:10471;visibility:visible;mso-wrap-style:square;v-text-anchor:top" coordsize="648652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" path="m,1046987r6486144,l6486144,,,,,1046987xe" filled="f" strokecolor="#0c0c0c" strokeweight=".72pt">
                  <v:path arrowok="t"/>
                </v:shape>
                <v:shape id="Graphic 6" o:spid="_x0000_s1028" style="position:absolute;left:228;top:106;width:11049;height:9487;visibility:visible;mso-wrap-style:square;v-text-anchor:top" coordsize="110490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" path="m1104900,r,948690em,469392r,1270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1323;top:91;width:53543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43D97" w:rsidRPr="00F13C18" w:rsidRDefault="00F13C18">
                        <w:pPr>
                          <w:spacing w:line="389" w:lineRule="exact"/>
                          <w:ind w:left="398"/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</w:pP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Create</w:t>
                        </w:r>
                        <w:r w:rsidRPr="00F13C18">
                          <w:rPr>
                            <w:rFonts w:ascii="Calibri"/>
                            <w:b/>
                            <w:spacing w:val="-1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a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web</w:t>
                        </w:r>
                        <w:r w:rsidRPr="00F13C18">
                          <w:rPr>
                            <w:rFonts w:ascii="Calibri"/>
                            <w:b/>
                            <w:spacing w:val="-3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form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 xml:space="preserve">that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w</w:t>
                        </w:r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rite JavaScript to validate  the Registration page</w:t>
                        </w:r>
                        <w:r w:rsidR="00A46907" w:rsidRPr="00F13C18">
                          <w:rPr>
                            <w:rFonts w:ascii="Calibri"/>
                            <w:b/>
                            <w:spacing w:val="-2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box 8" o:spid="_x0000_s1030" type="#_x0000_t202" style="position:absolute;left:91;top:91;width:1114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43D97" w:rsidRDefault="00F13C18">
                        <w:pPr>
                          <w:spacing w:before="67"/>
                          <w:ind w:left="14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EXP: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141"/>
        <w:rPr>
          <w:sz w:val="28"/>
        </w:rPr>
      </w:pPr>
    </w:p>
    <w:p w:rsidR="00E43D97" w:rsidRDefault="00A46907">
      <w:pPr>
        <w:ind w:left="448"/>
        <w:rPr>
          <w:b/>
        </w:rPr>
      </w:pPr>
      <w:r>
        <w:rPr>
          <w:b/>
          <w:spacing w:val="-4"/>
          <w:sz w:val="28"/>
          <w:u w:val="single"/>
        </w:rPr>
        <w:t>AIM</w:t>
      </w:r>
      <w:r>
        <w:rPr>
          <w:b/>
          <w:spacing w:val="-4"/>
          <w:u w:val="single"/>
        </w:rPr>
        <w:t>:</w:t>
      </w:r>
    </w:p>
    <w:p w:rsidR="00E43D97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hat </w:t>
      </w:r>
      <w:r w:rsidR="00F13C18" w:rsidRP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Write JavaScript to validate the Registration page.</w:t>
      </w:r>
    </w:p>
    <w:p w:rsidR="00E43D97" w:rsidRDefault="00A46907">
      <w:pPr>
        <w:pStyle w:val="Heading1"/>
        <w:rPr>
          <w:u w:val="none"/>
        </w:rPr>
      </w:pPr>
      <w:r>
        <w:rPr>
          <w:spacing w:val="-2"/>
        </w:rPr>
        <w:t>CODE:</w:t>
      </w:r>
    </w:p>
    <w:p w:rsidR="00E43D97" w:rsidRDefault="00F13C18">
      <w:pPr>
        <w:spacing w:before="184"/>
        <w:ind w:left="448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REGISTER.html</w:t>
      </w:r>
    </w:p>
    <w:p w:rsidR="00F13C18" w:rsidRDefault="00F13C18">
      <w:pPr>
        <w:spacing w:before="184"/>
        <w:ind w:left="448"/>
        <w:rPr>
          <w:b/>
          <w:sz w:val="28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r w:rsidRPr="00F13C18">
        <w:rPr>
          <w:rFonts w:ascii="Courier New" w:hAnsi="Courier New" w:cs="Courier New"/>
          <w:color w:val="000000"/>
          <w:sz w:val="21"/>
          <w:szCs w:val="21"/>
        </w:rPr>
        <w:t>html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lt;head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title&gt;Registration Form&lt;/title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tyle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.error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message {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lor: red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font-size: 14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margin-top: 5px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nput{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adding: 5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border-radius: 6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display: block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  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tyle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ead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body style="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isplay:flex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;  flex-direction: column; justify-content: center; align-items: center;"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h1&gt;REGISTRATION FORM&lt;/h1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form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Reg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onsubmi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="retur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"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First Name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First Name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password"&gt;Password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password" id="password" name="password" placeholder="Enter Password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assword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email"&gt;Email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email" name="email" placeholder="Enter Email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email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&lt;label for="phone"&gt;Phone Number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id="phone" name="phone" placeholder="Enter Phone Number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hone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Last Name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Last Name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address"&gt;Address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id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="address" name="address" placeholder="Enter Address" required&gt;&lt;/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address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submit" value="Submit" name="Submit" /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form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cript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functio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 {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assword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assword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email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email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hone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hone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address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address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assword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email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hone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address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tru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/[^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/.test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only contains alphabet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lse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f(</w:t>
      </w:r>
      <w:proofErr w:type="spellStart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firstname.length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&lt;= 6)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length not less than 6 characters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assword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!=8)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assword must be between 8 and 30 characters.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/^[a-zA-Z0-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9._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-]+@[a-zA-Z0-9.-]+\.[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{2,}$/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.test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email))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lease enter a valid email address.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hone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!=10)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hone number length must be 10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){</w:t>
      </w:r>
      <w:proofErr w:type="gramEnd"/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alert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"Register successfully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tru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else{</w:t>
      </w:r>
      <w:proofErr w:type="gramEnd"/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}        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cript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body&gt;</w:t>
      </w: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tml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E43D97" w:rsidRDefault="00F13C18">
      <w:pPr>
        <w:pStyle w:val="BodyText"/>
        <w:rPr>
          <w:b/>
          <w:sz w:val="28"/>
        </w:rPr>
      </w:pPr>
      <w:r>
        <w:rPr>
          <w:b/>
          <w:sz w:val="28"/>
        </w:rPr>
        <w:t>OUTPUT:</w:t>
      </w:r>
    </w:p>
    <w:p w:rsidR="00F13C18" w:rsidRPr="00F13C18" w:rsidRDefault="00F13C18">
      <w:pPr>
        <w:pStyle w:val="BodyText"/>
        <w:rPr>
          <w:b/>
          <w:sz w:val="28"/>
        </w:rPr>
      </w:pPr>
    </w:p>
    <w:p w:rsidR="00E43D97" w:rsidRDefault="00F13C18">
      <w:pPr>
        <w:pStyle w:val="BodyText"/>
        <w:rPr>
          <w:sz w:val="28"/>
        </w:rPr>
      </w:pPr>
      <w:r w:rsidRPr="00F13C18">
        <w:rPr>
          <w:noProof/>
          <w:sz w:val="28"/>
        </w:rPr>
        <w:lastRenderedPageBreak/>
        <w:drawing>
          <wp:inline distT="0" distB="0" distL="0" distR="0" wp14:anchorId="1A7927E0" wp14:editId="791512F5">
            <wp:extent cx="6573520" cy="5967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69"/>
        <w:rPr>
          <w:sz w:val="28"/>
        </w:rPr>
      </w:pPr>
    </w:p>
    <w:p w:rsidR="00E43D97" w:rsidRDefault="00A46907">
      <w:pPr>
        <w:ind w:left="448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:rsidR="00E43D97" w:rsidRPr="00F13C18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t>Validating</w:t>
      </w:r>
      <w:r>
        <w:rPr>
          <w:spacing w:val="-4"/>
        </w:rPr>
        <w:t xml:space="preserve"> </w:t>
      </w:r>
      <w:r w:rsid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Registration pag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ed in the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sectPr w:rsidR="00E43D97" w:rsidRPr="00F1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20" w:right="566" w:bottom="1200" w:left="992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C7" w:rsidRDefault="00FA23C7">
      <w:r>
        <w:separator/>
      </w:r>
    </w:p>
  </w:endnote>
  <w:endnote w:type="continuationSeparator" w:id="0">
    <w:p w:rsidR="00FA23C7" w:rsidRDefault="00FA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97" w:rsidRDefault="00A4690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416" behindDoc="1" locked="0" layoutInCell="1" allowOverlap="1">
              <wp:simplePos x="0" y="0"/>
              <wp:positionH relativeFrom="page">
                <wp:posOffset>3707003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3D97" w:rsidRDefault="00A469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separate"/>
                          </w:r>
                          <w:r w:rsidR="00FE4CEF">
                            <w:rPr>
                              <w:rFonts w:ascii="Calibri"/>
                              <w:noProof/>
                              <w:color w:val="4471C4"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9pt;margin-top:780.8pt;width:12.6pt;height:13.05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UPSbueIAAAANAQAADwAAAAAAAAAAAAAAAAD+AwAAZHJzL2Rvd25yZXYueG1sUEsF&#10;BgAAAAAEAAQA8wAAAA0FAAAAAA==&#10;" filled="f" stroked="f">
              <v:path arrowok="t"/>
              <v:textbox inset="0,0,0,0">
                <w:txbxContent>
                  <w:p w:rsidR="00E43D97" w:rsidRDefault="00A4690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separate"/>
                    </w:r>
                    <w:r w:rsidR="00FE4CEF">
                      <w:rPr>
                        <w:rFonts w:ascii="Calibri"/>
                        <w:noProof/>
                        <w:color w:val="4471C4"/>
                        <w:spacing w:val="-10"/>
                      </w:rPr>
                      <w:t>5</w: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4928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10086847</wp:posOffset>
              </wp:positionV>
              <wp:extent cx="947419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41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3D97" w:rsidRPr="00FE4CEF" w:rsidRDefault="00FE4CE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lang w:val="en-IN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lang w:val="en-IN"/>
                            </w:rPr>
                            <w:t>211623180104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2" type="#_x0000_t202" style="position:absolute;margin-left:71pt;margin-top:794.25pt;width:74.6pt;height:13.05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" filled="f" stroked="f">
              <v:path arrowok="t"/>
              <v:textbox inset="0,0,0,0">
                <w:txbxContent>
                  <w:p w:rsidR="00E43D97" w:rsidRPr="00FE4CEF" w:rsidRDefault="00FE4CEF">
                    <w:pPr>
                      <w:spacing w:line="245" w:lineRule="exact"/>
                      <w:ind w:left="20"/>
                      <w:rPr>
                        <w:rFonts w:ascii="Calibri"/>
                        <w:lang w:val="en-IN"/>
                      </w:rPr>
                    </w:pPr>
                    <w:bookmarkStart w:id="1" w:name="_GoBack"/>
                    <w:bookmarkEnd w:id="1"/>
                    <w:r>
                      <w:rPr>
                        <w:lang w:val="en-IN"/>
                      </w:rPr>
                      <w:t>21162318010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5440" behindDoc="1" locked="0" layoutInCell="1" allowOverlap="1">
              <wp:simplePos x="0" y="0"/>
              <wp:positionH relativeFrom="page">
                <wp:posOffset>6154673</wp:posOffset>
              </wp:positionH>
              <wp:positionV relativeFrom="page">
                <wp:posOffset>10086847</wp:posOffset>
              </wp:positionV>
              <wp:extent cx="4946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3D97" w:rsidRDefault="00C225C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WT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3" type="#_x0000_t202" style="position:absolute;margin-left:484.6pt;margin-top:794.25pt;width:38.95pt;height:13.05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" filled="f" stroked="f">
              <v:path arrowok="t"/>
              <v:textbox inset="0,0,0,0">
                <w:txbxContent>
                  <w:p w:rsidR="00E43D97" w:rsidRDefault="00C225C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WT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C7" w:rsidRDefault="00FA23C7">
      <w:r>
        <w:separator/>
      </w:r>
    </w:p>
  </w:footnote>
  <w:footnote w:type="continuationSeparator" w:id="0">
    <w:p w:rsidR="00FA23C7" w:rsidRDefault="00FA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97"/>
    <w:rsid w:val="002B7D39"/>
    <w:rsid w:val="00484438"/>
    <w:rsid w:val="00975784"/>
    <w:rsid w:val="00A46907"/>
    <w:rsid w:val="00A9364C"/>
    <w:rsid w:val="00C225C8"/>
    <w:rsid w:val="00D75013"/>
    <w:rsid w:val="00E16D36"/>
    <w:rsid w:val="00E43D97"/>
    <w:rsid w:val="00F13C18"/>
    <w:rsid w:val="00FA23C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ECD4C"/>
  <w15:docId w15:val="{DB4D17CD-D223-4E96-B5CA-9EAA265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C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1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470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6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2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8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9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6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9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7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7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0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3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9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7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44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62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6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3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8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2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0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4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3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03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2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2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0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77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7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2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2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3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7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2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6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0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9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1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3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8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3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4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8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8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7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2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15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3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1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6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7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9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4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9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9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4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5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9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4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7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5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5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7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8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6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1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66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8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2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2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9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46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1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07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8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3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5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34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20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9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8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1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4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54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8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1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6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7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3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33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17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1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1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6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7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7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0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84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3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7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9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7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7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0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96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6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8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9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66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4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8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7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1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18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4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54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2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2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9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0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8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2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73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6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89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0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8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8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8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4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8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5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7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9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5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4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25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9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9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1184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8E918F"/>
                            <w:left w:val="single" w:sz="6" w:space="0" w:color="8E918F"/>
                            <w:bottom w:val="single" w:sz="6" w:space="1" w:color="8E918F"/>
                            <w:right w:val="single" w:sz="6" w:space="0" w:color="8E918F"/>
                          </w:divBdr>
                          <w:divsChild>
                            <w:div w:id="20515387">
                              <w:marLeft w:val="6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6504-404C-4D48-8D21-63FEE14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Lenovo</cp:lastModifiedBy>
  <cp:revision>4</cp:revision>
  <dcterms:created xsi:type="dcterms:W3CDTF">2025-04-25T18:14:00Z</dcterms:created>
  <dcterms:modified xsi:type="dcterms:W3CDTF">2025-04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